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837E6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 период с 1 янва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по 31 декабря 20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7</w:t>
      </w:r>
      <w:r w:rsidRPr="00BE7B0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года </w:t>
      </w:r>
    </w:p>
    <w:p w:rsidR="00BE7B07" w:rsidRPr="00BE7B07" w:rsidRDefault="00BE7B07" w:rsidP="00BE7B07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0" w:type="dxa"/>
          <w:right w:w="90" w:type="dxa"/>
        </w:tblCellMar>
        <w:tblLook w:val="0000"/>
      </w:tblPr>
      <w:tblGrid>
        <w:gridCol w:w="454"/>
        <w:gridCol w:w="1700"/>
        <w:gridCol w:w="1702"/>
        <w:gridCol w:w="1559"/>
        <w:gridCol w:w="992"/>
        <w:gridCol w:w="851"/>
        <w:gridCol w:w="851"/>
        <w:gridCol w:w="854"/>
        <w:gridCol w:w="851"/>
        <w:gridCol w:w="851"/>
        <w:gridCol w:w="1275"/>
        <w:gridCol w:w="1299"/>
        <w:gridCol w:w="1387"/>
      </w:tblGrid>
      <w:tr w:rsidR="00C9738F" w:rsidRPr="00BE7B07" w:rsidTr="00C9738F">
        <w:trPr>
          <w:trHeight w:val="20"/>
        </w:trPr>
        <w:tc>
          <w:tcPr>
            <w:tcW w:w="155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582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4" w:type="pct"/>
            <w:gridSpan w:val="4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собственности </w:t>
            </w:r>
          </w:p>
        </w:tc>
        <w:tc>
          <w:tcPr>
            <w:tcW w:w="874" w:type="pct"/>
            <w:gridSpan w:val="3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в пользовании </w:t>
            </w:r>
          </w:p>
        </w:tc>
        <w:tc>
          <w:tcPr>
            <w:tcW w:w="436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44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</w:t>
            </w:r>
            <w:r w:rsidRPr="00BE7B07">
              <w:rPr>
                <w:rFonts w:ascii="Times New Roman" w:hAnsi="Times New Roman" w:cs="Times New Roman"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 (руб.)  </w:t>
            </w:r>
          </w:p>
        </w:tc>
        <w:tc>
          <w:tcPr>
            <w:tcW w:w="474" w:type="pct"/>
            <w:vMerge w:val="restar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 w:rsidRPr="00942FCA">
              <w:rPr>
                <w:rFonts w:ascii="Times New Roman" w:hAnsi="Times New Roman" w:cs="Times New Roman"/>
                <w:noProof/>
                <w:spacing w:val="-6"/>
                <w:position w:val="-10"/>
                <w:sz w:val="24"/>
                <w:szCs w:val="24"/>
              </w:rPr>
              <w:drawing>
                <wp:inline distT="0" distB="0" distL="0" distR="0">
                  <wp:extent cx="123825" cy="266700"/>
                  <wp:effectExtent l="19050" t="0" r="9525" b="0"/>
                  <wp:docPr id="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2FCA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9738F" w:rsidRPr="00BE7B07" w:rsidTr="00C9738F">
        <w:trPr>
          <w:trHeight w:val="1766"/>
        </w:trPr>
        <w:tc>
          <w:tcPr>
            <w:tcW w:w="155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объекта 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а 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площадь (кв</w:t>
            </w:r>
            <w:proofErr w:type="gramStart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436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vMerge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8F" w:rsidRPr="00BE7B07" w:rsidTr="00C9738F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5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М.</w:t>
            </w: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80DB7" w:rsidP="00C9738F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, </w:t>
            </w:r>
            <w:r w:rsidRPr="00C973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униципальное автономное общеобразовательное учреждени</w:t>
            </w:r>
            <w:r w:rsidR="00C973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е</w:t>
            </w:r>
            <w:r w:rsidRPr="00C973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Лицей города Троицка»</w:t>
            </w: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C9738F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973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ый участок для обслужива</w:t>
            </w:r>
            <w:r w:rsidR="00C9738F" w:rsidRPr="00C973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ни</w:t>
            </w:r>
            <w:r w:rsidRPr="00C973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я жилого дом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641D72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A80DB7" w:rsidRDefault="00942FCA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73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ковой</w:t>
            </w:r>
            <w:r w:rsidR="00A80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0D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 CIVIC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80DB7" w:rsidP="00942FCA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4006,01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8F" w:rsidRPr="00BE7B07" w:rsidTr="00C9738F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C9738F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973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ый участок для индивидуального жилищного и иного строительств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8F" w:rsidRPr="00BE7B07" w:rsidTr="00C9738F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C9738F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973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Земельный участок для </w:t>
            </w:r>
            <w:r w:rsidRPr="00C973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индивидуального жилищного строительств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ая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3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8F" w:rsidRPr="00BE7B07" w:rsidTr="00C9738F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C9738F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9738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Земельный участок для обслуживания индивидуального жилого дома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0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8F" w:rsidRPr="00BE7B07" w:rsidTr="00C9738F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A80DB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8F" w:rsidRPr="00BE7B07" w:rsidTr="00C9738F">
        <w:trPr>
          <w:trHeight w:val="880"/>
        </w:trPr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C9738F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A80DB7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7B0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3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A80DB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38F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 X1</w:t>
            </w: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A80DB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2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738F" w:rsidRPr="00BE7B07" w:rsidTr="00C9738F">
        <w:tc>
          <w:tcPr>
            <w:tcW w:w="155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,5</w:t>
            </w:r>
          </w:p>
        </w:tc>
        <w:tc>
          <w:tcPr>
            <w:tcW w:w="291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A80DB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436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BE7B07" w:rsidRPr="00BE7B07" w:rsidRDefault="00BE7B07" w:rsidP="00641D72">
            <w:pPr>
              <w:pStyle w:val="FORMATTEX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B07" w:rsidRPr="00BE7B07" w:rsidRDefault="00BE7B07" w:rsidP="00BE7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sz w:val="24"/>
          <w:szCs w:val="24"/>
        </w:rPr>
        <w:t xml:space="preserve">_______________ 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BE7B07" w:rsidRPr="00BE7B07" w:rsidRDefault="00BE7B07" w:rsidP="00BE7B07">
      <w:pPr>
        <w:pStyle w:val="FORMATTEXT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E7B07">
        <w:rPr>
          <w:rFonts w:ascii="Times New Roman" w:hAnsi="Times New Roman" w:cs="Times New Roman"/>
          <w:noProof/>
          <w:position w:val="-10"/>
          <w:sz w:val="24"/>
          <w:szCs w:val="24"/>
        </w:rPr>
        <w:drawing>
          <wp:inline distT="0" distB="0" distL="0" distR="0">
            <wp:extent cx="123825" cy="266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7B07">
        <w:rPr>
          <w:rFonts w:ascii="Times New Roman" w:hAnsi="Times New Roman" w:cs="Times New Roman"/>
          <w:sz w:val="24"/>
          <w:szCs w:val="24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535A83" w:rsidRPr="00BE7B07" w:rsidRDefault="00C9738F">
      <w:pPr>
        <w:rPr>
          <w:rFonts w:ascii="Times New Roman" w:hAnsi="Times New Roman" w:cs="Times New Roman"/>
          <w:sz w:val="24"/>
          <w:szCs w:val="24"/>
        </w:rPr>
      </w:pPr>
    </w:p>
    <w:sectPr w:rsidR="00535A83" w:rsidRPr="00BE7B07" w:rsidSect="00942FC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7B07"/>
    <w:rsid w:val="00353EC5"/>
    <w:rsid w:val="003B0B73"/>
    <w:rsid w:val="00542C5D"/>
    <w:rsid w:val="005C7264"/>
    <w:rsid w:val="005D2F5A"/>
    <w:rsid w:val="00641D72"/>
    <w:rsid w:val="007A6254"/>
    <w:rsid w:val="007F6264"/>
    <w:rsid w:val="00803EAE"/>
    <w:rsid w:val="00837E66"/>
    <w:rsid w:val="008F30E1"/>
    <w:rsid w:val="008F3440"/>
    <w:rsid w:val="00942FCA"/>
    <w:rsid w:val="00945DA2"/>
    <w:rsid w:val="00957DB6"/>
    <w:rsid w:val="00996196"/>
    <w:rsid w:val="009B264E"/>
    <w:rsid w:val="00A80DB7"/>
    <w:rsid w:val="00B64841"/>
    <w:rsid w:val="00B914AA"/>
    <w:rsid w:val="00B963B8"/>
    <w:rsid w:val="00BE7B07"/>
    <w:rsid w:val="00C13BF1"/>
    <w:rsid w:val="00C9738F"/>
    <w:rsid w:val="00D006A5"/>
    <w:rsid w:val="00DF1301"/>
    <w:rsid w:val="00F37F1C"/>
    <w:rsid w:val="00F9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07"/>
    <w:pPr>
      <w:spacing w:after="160" w:line="259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BE7B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F5EA-7A52-4365-906A-F6F2824B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1686</Characters>
  <Application>Microsoft Office Word</Application>
  <DocSecurity>0</DocSecurity>
  <Lines>14</Lines>
  <Paragraphs>3</Paragraphs>
  <ScaleCrop>false</ScaleCrop>
  <Company>Grizli777</Company>
  <LinksUpToDate>false</LinksUpToDate>
  <CharactersWithSpaces>1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5</cp:revision>
  <dcterms:created xsi:type="dcterms:W3CDTF">2018-05-11T07:56:00Z</dcterms:created>
  <dcterms:modified xsi:type="dcterms:W3CDTF">2018-05-11T08:17:00Z</dcterms:modified>
</cp:coreProperties>
</file>